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848644102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0198D2C0" w14:textId="47C1B683" w:rsidR="0024323D" w:rsidRDefault="0024323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6FB20EC5" wp14:editId="7A7FCACA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370" cy="3401568"/>
                    <wp:effectExtent l="0" t="0" r="6350" b="2540"/>
                    <wp:wrapNone/>
                    <wp:docPr id="459" name="Group 39" title="Title and subtitl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370" cy="3401568"/>
                              <a:chOff x="0" y="0"/>
                              <a:chExt cx="6381720" cy="3401568"/>
                            </a:xfrm>
                          </wpg:grpSpPr>
                          <wpg:grpSp>
                            <wpg:cNvPr id="460" name="Group 460" title="Crop mark graphic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61" name="Freeform 4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62" name="Rectangle 462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63" name="Text Box 463" title="Title and subtitle"/>
                            <wps:cNvSpPr txBox="1"/>
                            <wps:spPr>
                              <a:xfrm>
                                <a:off x="771495" y="761771"/>
                                <a:ext cx="5610225" cy="2609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bookmarkStart w:id="0" w:name="_GoBack" w:displacedByCustomXml="next"/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C45911" w:themeColor="accent2" w:themeShade="BF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91732260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26BB7C35" w14:textId="42DAFEC4" w:rsidR="0024323D" w:rsidRPr="0024323D" w:rsidRDefault="0024323D">
                                      <w:pPr>
                                        <w:pStyle w:val="NoSpacing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C45911" w:themeColor="accent2" w:themeShade="BF"/>
                                          <w:sz w:val="96"/>
                                          <w:szCs w:val="96"/>
                                        </w:rPr>
                                      </w:pPr>
                                      <w:r w:rsidRPr="0024323D">
                                        <w:rPr>
                                          <w:rFonts w:asciiTheme="majorHAnsi" w:hAnsiTheme="majorHAnsi"/>
                                          <w:caps/>
                                          <w:color w:val="C45911" w:themeColor="accent2" w:themeShade="BF"/>
                                          <w:sz w:val="96"/>
                                          <w:szCs w:val="96"/>
                                        </w:rPr>
                                        <w:t xml:space="preserve">Critical analysis report </w:t>
                                      </w:r>
                                    </w:p>
                                  </w:sdtContent>
                                </w:sdt>
                                <w:bookmarkEnd w:id="0" w:displacedByCustomXml="prev"/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FB20EC5" id="Group 39" o:spid="_x0000_s1026" alt="Title: Title and subtitle with crop mark graphic" style="position:absolute;margin-left:0;margin-top:0;width:502.55pt;height:267.85pt;z-index:251660288;mso-position-horizontal:left;mso-position-horizontal-relative:page;mso-position-vertical:top;mso-position-vertical-relative:page;mso-width-relative:margin;mso-height-relative:margin" coordsize="63817,340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">
                    <v:group id="Group 460" o:spid="_x0000_s1027" style="position:absolute;width:26426;height:34015" coordsize="26426,340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">
                      <v:shape id="Freeform 461" o:spid="_x0000_s1028" style="position:absolute;left:5048;top:5048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" path="m168,1806l,1806,,,1344,r,165l168,165r,1641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Rectangle 462" o:spid="_x0000_s1029" style="position:absolute;width:26426;height:340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" filled="f" stroked="f" strokeweight="1p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63" o:spid="_x0000_s1030" type="#_x0000_t202" style="position:absolute;left:7714;top:7617;width:56103;height:26096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" filled="f" stroked="f" strokeweight=".5pt">
                      <v:textbox inset="36pt,36pt,0,0">
                        <w:txbxContent>
                          <w:bookmarkStart w:id="1" w:name="_GoBack" w:displacedByCustomXml="next"/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C45911" w:themeColor="accent2" w:themeShade="BF"/>
                                <w:sz w:val="96"/>
                                <w:szCs w:val="96"/>
                              </w:rPr>
                              <w:alias w:val="Title"/>
                              <w:tag w:val=""/>
                              <w:id w:val="-91732260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26BB7C35" w14:textId="42DAFEC4" w:rsidR="0024323D" w:rsidRPr="0024323D" w:rsidRDefault="0024323D">
                                <w:pPr>
                                  <w:pStyle w:val="NoSpacing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C45911" w:themeColor="accent2" w:themeShade="BF"/>
                                    <w:sz w:val="96"/>
                                    <w:szCs w:val="96"/>
                                  </w:rPr>
                                </w:pPr>
                                <w:r w:rsidRPr="0024323D">
                                  <w:rPr>
                                    <w:rFonts w:asciiTheme="majorHAnsi" w:hAnsiTheme="majorHAnsi"/>
                                    <w:caps/>
                                    <w:color w:val="C45911" w:themeColor="accent2" w:themeShade="BF"/>
                                    <w:sz w:val="96"/>
                                    <w:szCs w:val="96"/>
                                  </w:rPr>
                                  <w:t xml:space="preserve">Critical analysis report </w:t>
                                </w:r>
                              </w:p>
                            </w:sdtContent>
                          </w:sdt>
                          <w:bookmarkEnd w:id="1" w:displacedByCustomXml="prev"/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610AD712" wp14:editId="2939966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64" name="Rectangle 40" title="Color background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3A3CDF7F" id="Rectangle 40" o:spid="_x0000_s1026" alt="Title: Color background" style="position:absolute;margin-left:0;margin-top:0;width:8in;height:756pt;z-index:-251657216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" fillcolor="#e7e6e6 [3214]" stroked="f">
                    <w10:wrap anchorx="page" anchory="page"/>
                  </v:rect>
                </w:pict>
              </mc:Fallback>
            </mc:AlternateContent>
          </w:r>
        </w:p>
        <w:p w14:paraId="3D6C2A86" w14:textId="6D83AA83" w:rsidR="0024323D" w:rsidRDefault="0024323D">
          <w:pPr>
            <w:rPr>
              <w:b/>
              <w:bCs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5ED9CCE4" wp14:editId="77D6DD6C">
                    <wp:simplePos x="0" y="0"/>
                    <wp:positionH relativeFrom="page">
                      <wp:posOffset>2861310</wp:posOffset>
                    </wp:positionH>
                    <wp:positionV relativeFrom="page">
                      <wp:posOffset>7386955</wp:posOffset>
                    </wp:positionV>
                    <wp:extent cx="4672584" cy="3374136"/>
                    <wp:effectExtent l="0" t="0" r="0" b="0"/>
                    <wp:wrapNone/>
                    <wp:docPr id="454" name="Group 38" title="Author and company nam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455" name="Group 455" title="Crop mark graphic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56" name="Freeform 4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7" name="Rectangle 45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58" name="Text Box 458" title="Title and subtitle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color w:val="F7CAAC" w:themeColor="accent2" w:themeTint="66"/>
                                      <w:sz w:val="36"/>
                                      <w:szCs w:val="36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Author"/>
                                    <w:tag w:val=""/>
                                    <w:id w:val="134859928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79A81B16" w14:textId="43518636" w:rsidR="0024323D" w:rsidRPr="0024323D" w:rsidRDefault="0024323D">
                                      <w:pPr>
                                        <w:pStyle w:val="NoSpacing"/>
                                        <w:spacing w:after="240"/>
                                        <w:jc w:val="right"/>
                                        <w:rPr>
                                          <w:b/>
                                          <w:color w:val="F7CAAC" w:themeColor="accent2" w:themeTint="66"/>
                                          <w:sz w:val="36"/>
                                          <w:szCs w:val="36"/>
                                          <w14:textOutline w14:w="11112" w14:cap="flat" w14:cmpd="sng" w14:algn="ctr">
                                            <w14:solidFill>
                                              <w14:schemeClr w14:val="accent2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24323D">
                                        <w:rPr>
                                          <w:b/>
                                          <w:color w:val="F7CAAC" w:themeColor="accent2" w:themeTint="66"/>
                                          <w:sz w:val="36"/>
                                          <w:szCs w:val="36"/>
                                          <w14:textOutline w14:w="11112" w14:cap="flat" w14:cmpd="sng" w14:algn="ctr">
                                            <w14:solidFill>
                                              <w14:schemeClr w14:val="accent2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 xml:space="preserve">Albina </w:t>
                                      </w:r>
                                      <w:proofErr w:type="spellStart"/>
                                      <w:r w:rsidRPr="0024323D">
                                        <w:rPr>
                                          <w:b/>
                                          <w:color w:val="F7CAAC" w:themeColor="accent2" w:themeTint="66"/>
                                          <w:sz w:val="36"/>
                                          <w:szCs w:val="36"/>
                                          <w14:textOutline w14:w="11112" w14:cap="flat" w14:cmpd="sng" w14:algn="ctr">
                                            <w14:solidFill>
                                              <w14:schemeClr w14:val="accent2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Maharjan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p w14:paraId="412414FA" w14:textId="18C5B00C" w:rsidR="0024323D" w:rsidRPr="0024323D" w:rsidRDefault="0024323D">
                                  <w:pPr>
                                    <w:pStyle w:val="NoSpacing"/>
                                    <w:jc w:val="right"/>
                                    <w:rPr>
                                      <w:b/>
                                      <w:color w:val="F7CAAC" w:themeColor="accent2" w:themeTint="66"/>
                                      <w:sz w:val="28"/>
                                      <w:szCs w:val="28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color w:val="F7CAAC" w:themeColor="accent2" w:themeTint="66"/>
                                        <w:sz w:val="28"/>
                                        <w:szCs w:val="28"/>
                                        <w14:textOutline w14:w="11112" w14:cap="flat" w14:cmpd="sng" w14:algn="ctr">
                                          <w14:solidFill>
                                            <w14:schemeClr w14:val="accent2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alias w:val="Company"/>
                                      <w:tag w:val=""/>
                                      <w:id w:val="171230473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15:appearance w15:val="hidden"/>
                                      <w:text/>
                                    </w:sdtPr>
                                    <w:sdtContent>
                                      <w:r w:rsidRPr="0024323D">
                                        <w:rPr>
                                          <w:b/>
                                          <w:color w:val="F7CAAC" w:themeColor="accent2" w:themeTint="66"/>
                                          <w:sz w:val="28"/>
                                          <w:szCs w:val="28"/>
                                          <w14:textOutline w14:w="11112" w14:cap="flat" w14:cmpd="sng" w14:algn="ctr">
                                            <w14:solidFill>
                                              <w14:schemeClr w14:val="accent2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Student ID: 48045977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ED9CCE4" id="Group 38" o:spid="_x0000_s1031" alt="Title: Author and company name with crop mark graphic" style="position:absolute;margin-left:225.3pt;margin-top:581.65pt;width:367.9pt;height:265.7pt;z-index:251661312;mso-position-horizontal-relative:page;mso-position-vertical-relative:page;mso-width-relative:margin;mso-height-relative:margin" coordsize="46718,3374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">
                    <v:group id="Group 455" o:spid="_x0000_s1032" style="position:absolute;left:20383;width:26335;height:33741" coordsize="26289,337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">
                      <v:shape id="Freeform 456" o:spid="_x0000_s1033" style="position:absolute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" path="m1344,1806l,1806,,1641r1176,l1176,r168,l1344,1806xe" fillcolor="#44546a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Rectangle 457" o:spid="_x0000_s1034" style="position:absolute;left:95;width:26194;height:3371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" filled="f" stroked="f" strokeweight="1pt"/>
                    </v:group>
                    <v:shape id="Text Box 458" o:spid="_x0000_s1035" type="#_x0000_t202" style="position:absolute;top:11049;width:39042;height:15049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" filled="f" stroked="f" strokeweight=".5pt">
                      <v:textbox inset="0,0,36pt,36pt">
                        <w:txbxContent>
                          <w:sdt>
                            <w:sdtPr>
                              <w:rPr>
                                <w:b/>
                                <w:color w:val="F7CAAC" w:themeColor="accent2" w:themeTint="66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alias w:val="Author"/>
                              <w:tag w:val=""/>
                              <w:id w:val="134859928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79A81B16" w14:textId="43518636" w:rsidR="0024323D" w:rsidRPr="0024323D" w:rsidRDefault="0024323D">
                                <w:pPr>
                                  <w:pStyle w:val="NoSpacing"/>
                                  <w:spacing w:after="240"/>
                                  <w:jc w:val="right"/>
                                  <w:rPr>
                                    <w:b/>
                                    <w:color w:val="F7CAAC" w:themeColor="accent2" w:themeTint="66"/>
                                    <w:sz w:val="36"/>
                                    <w:szCs w:val="36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4323D">
                                  <w:rPr>
                                    <w:b/>
                                    <w:color w:val="F7CAAC" w:themeColor="accent2" w:themeTint="66"/>
                                    <w:sz w:val="36"/>
                                    <w:szCs w:val="36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Albina </w:t>
                                </w:r>
                                <w:proofErr w:type="spellStart"/>
                                <w:r w:rsidRPr="0024323D">
                                  <w:rPr>
                                    <w:b/>
                                    <w:color w:val="F7CAAC" w:themeColor="accent2" w:themeTint="66"/>
                                    <w:sz w:val="36"/>
                                    <w:szCs w:val="36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Maharjan</w:t>
                                </w:r>
                                <w:proofErr w:type="spellEnd"/>
                              </w:p>
                            </w:sdtContent>
                          </w:sdt>
                          <w:p w14:paraId="412414FA" w14:textId="18C5B00C" w:rsidR="0024323D" w:rsidRPr="0024323D" w:rsidRDefault="0024323D">
                            <w:pPr>
                              <w:pStyle w:val="NoSpacing"/>
                              <w:jc w:val="right"/>
                              <w:rPr>
                                <w:b/>
                                <w:color w:val="F7CAAC" w:themeColor="accent2" w:themeTint="66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sdt>
                              <w:sdtPr>
                                <w:rPr>
                                  <w:b/>
                                  <w:color w:val="F7CAAC" w:themeColor="accent2" w:themeTint="66"/>
                                  <w:sz w:val="28"/>
                                  <w:szCs w:val="28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alias w:val="Company"/>
                                <w:tag w:val=""/>
                                <w:id w:val="171230473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15:appearance w15:val="hidden"/>
                                <w:text/>
                              </w:sdtPr>
                              <w:sdtContent>
                                <w:r w:rsidRPr="0024323D">
                                  <w:rPr>
                                    <w:b/>
                                    <w:color w:val="F7CAAC" w:themeColor="accent2" w:themeTint="66"/>
                                    <w:sz w:val="28"/>
                                    <w:szCs w:val="28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Student ID: 48045977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b/>
              <w:bCs/>
            </w:rPr>
            <w:br w:type="page"/>
          </w:r>
        </w:p>
      </w:sdtContent>
    </w:sdt>
    <w:sdt>
      <w:sdtPr>
        <w:id w:val="-209500727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:lang w:val="en-AU"/>
          <w14:ligatures w14:val="standardContextual"/>
        </w:rPr>
      </w:sdtEndPr>
      <w:sdtContent>
        <w:p w14:paraId="608F7F13" w14:textId="4E0C1BB9" w:rsidR="000712D4" w:rsidRDefault="000712D4">
          <w:pPr>
            <w:pStyle w:val="TOCHeading"/>
          </w:pPr>
          <w:r>
            <w:t>Table of Contents</w:t>
          </w:r>
        </w:p>
        <w:p w14:paraId="0C17D714" w14:textId="45644079" w:rsidR="003004FA" w:rsidRDefault="000712D4">
          <w:pPr>
            <w:pStyle w:val="TOC1"/>
            <w:tabs>
              <w:tab w:val="left" w:pos="41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49857744" w:history="1">
            <w:r w:rsidR="003004FA" w:rsidRPr="0079203B">
              <w:rPr>
                <w:rStyle w:val="Hyperlink"/>
                <w:noProof/>
              </w:rPr>
              <w:t>1.</w:t>
            </w:r>
            <w:r w:rsidR="003004FA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3004FA" w:rsidRPr="0079203B">
              <w:rPr>
                <w:rStyle w:val="Hyperlink"/>
                <w:noProof/>
              </w:rPr>
              <w:t>Load Dataset and Clean Dataset</w:t>
            </w:r>
            <w:r w:rsidR="003004FA">
              <w:rPr>
                <w:noProof/>
                <w:webHidden/>
              </w:rPr>
              <w:tab/>
            </w:r>
            <w:r w:rsidR="003004FA">
              <w:rPr>
                <w:noProof/>
                <w:webHidden/>
              </w:rPr>
              <w:fldChar w:fldCharType="begin"/>
            </w:r>
            <w:r w:rsidR="003004FA">
              <w:rPr>
                <w:noProof/>
                <w:webHidden/>
              </w:rPr>
              <w:instrText xml:space="preserve"> PAGEREF _Toc149857744 \h </w:instrText>
            </w:r>
            <w:r w:rsidR="003004FA">
              <w:rPr>
                <w:noProof/>
                <w:webHidden/>
              </w:rPr>
            </w:r>
            <w:r w:rsidR="003004FA">
              <w:rPr>
                <w:noProof/>
                <w:webHidden/>
              </w:rPr>
              <w:fldChar w:fldCharType="separate"/>
            </w:r>
            <w:r w:rsidR="003004FA">
              <w:rPr>
                <w:noProof/>
                <w:webHidden/>
              </w:rPr>
              <w:t>2</w:t>
            </w:r>
            <w:r w:rsidR="003004FA">
              <w:rPr>
                <w:noProof/>
                <w:webHidden/>
              </w:rPr>
              <w:fldChar w:fldCharType="end"/>
            </w:r>
          </w:hyperlink>
        </w:p>
        <w:p w14:paraId="09A2C966" w14:textId="282D497E" w:rsidR="003004FA" w:rsidRDefault="003004FA">
          <w:pPr>
            <w:pStyle w:val="TOC1"/>
            <w:tabs>
              <w:tab w:val="left" w:pos="41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149857745" w:history="1">
            <w:r w:rsidRPr="0079203B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Pr="0079203B">
              <w:rPr>
                <w:rStyle w:val="Hyperlink"/>
                <w:noProof/>
              </w:rPr>
              <w:t>Data Analytics and Class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57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50B32" w14:textId="29238759" w:rsidR="003004FA" w:rsidRDefault="003004FA">
          <w:pPr>
            <w:pStyle w:val="TOC1"/>
            <w:tabs>
              <w:tab w:val="left" w:pos="41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149857746" w:history="1">
            <w:r w:rsidRPr="0079203B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Pr="0079203B">
              <w:rPr>
                <w:rStyle w:val="Hyperlink"/>
                <w:noProof/>
              </w:rPr>
              <w:t>Data Pre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57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B5F65" w14:textId="23C53078" w:rsidR="003004FA" w:rsidRDefault="003004FA">
          <w:pPr>
            <w:pStyle w:val="TOC1"/>
            <w:tabs>
              <w:tab w:val="left" w:pos="41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149857747" w:history="1">
            <w:r w:rsidRPr="0079203B">
              <w:rPr>
                <w:rStyle w:val="Hyperlink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Pr="0079203B">
              <w:rPr>
                <w:rStyle w:val="Hyperlink"/>
                <w:noProof/>
              </w:rPr>
              <w:t>Dataset Spli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57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7848C" w14:textId="28436134" w:rsidR="003004FA" w:rsidRDefault="003004FA">
          <w:pPr>
            <w:pStyle w:val="TOC1"/>
            <w:tabs>
              <w:tab w:val="left" w:pos="41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149857748" w:history="1">
            <w:r w:rsidRPr="0079203B">
              <w:rPr>
                <w:rStyle w:val="Hyperlink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Pr="0079203B">
              <w:rPr>
                <w:rStyle w:val="Hyperlink"/>
                <w:noProof/>
              </w:rPr>
              <w:t>Evaluation with test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57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B8BEF" w14:textId="6554ED69" w:rsidR="000712D4" w:rsidRDefault="000712D4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663FA88E" w14:textId="77777777" w:rsidR="000712D4" w:rsidRDefault="000712D4">
          <w:pPr>
            <w:rPr>
              <w:b/>
              <w:bCs/>
              <w:noProof/>
            </w:rPr>
          </w:pPr>
        </w:p>
        <w:p w14:paraId="29ECE3EC" w14:textId="77777777" w:rsidR="000712D4" w:rsidRDefault="000712D4">
          <w:pPr>
            <w:rPr>
              <w:b/>
              <w:bCs/>
              <w:noProof/>
            </w:rPr>
          </w:pPr>
        </w:p>
        <w:p w14:paraId="4C5DF1FE" w14:textId="77777777" w:rsidR="000712D4" w:rsidRDefault="000712D4">
          <w:pPr>
            <w:rPr>
              <w:b/>
              <w:bCs/>
              <w:noProof/>
            </w:rPr>
          </w:pPr>
        </w:p>
        <w:p w14:paraId="7C0AF8E1" w14:textId="7FF09A57" w:rsidR="000712D4" w:rsidRDefault="000712D4"/>
      </w:sdtContent>
    </w:sdt>
    <w:p w14:paraId="3A6EC6FB" w14:textId="77777777" w:rsidR="000712D4" w:rsidRDefault="000712D4" w:rsidP="000712D4">
      <w:pPr>
        <w:pStyle w:val="Heading1"/>
        <w:ind w:left="360"/>
      </w:pPr>
    </w:p>
    <w:p w14:paraId="5B7C1AB6" w14:textId="77777777" w:rsidR="000712D4" w:rsidRDefault="000712D4" w:rsidP="000712D4"/>
    <w:p w14:paraId="4665FCA9" w14:textId="77777777" w:rsidR="000712D4" w:rsidRDefault="000712D4" w:rsidP="000712D4"/>
    <w:p w14:paraId="368A9270" w14:textId="77777777" w:rsidR="000712D4" w:rsidRDefault="000712D4" w:rsidP="000712D4"/>
    <w:p w14:paraId="672BE3DF" w14:textId="77777777" w:rsidR="000712D4" w:rsidRDefault="000712D4" w:rsidP="000712D4"/>
    <w:p w14:paraId="214547A8" w14:textId="77777777" w:rsidR="000712D4" w:rsidRDefault="000712D4" w:rsidP="000712D4"/>
    <w:p w14:paraId="5A2DEFA2" w14:textId="77777777" w:rsidR="000712D4" w:rsidRDefault="000712D4" w:rsidP="000712D4"/>
    <w:p w14:paraId="028023A2" w14:textId="77777777" w:rsidR="000712D4" w:rsidRDefault="000712D4" w:rsidP="000712D4"/>
    <w:p w14:paraId="2141FEC3" w14:textId="77777777" w:rsidR="000712D4" w:rsidRDefault="000712D4" w:rsidP="000712D4"/>
    <w:p w14:paraId="0CC83F90" w14:textId="77777777" w:rsidR="000712D4" w:rsidRDefault="000712D4" w:rsidP="000712D4"/>
    <w:p w14:paraId="6DCE5A16" w14:textId="77777777" w:rsidR="000712D4" w:rsidRDefault="000712D4" w:rsidP="000712D4"/>
    <w:p w14:paraId="0FE41FBE" w14:textId="77777777" w:rsidR="000712D4" w:rsidRDefault="000712D4" w:rsidP="000712D4"/>
    <w:p w14:paraId="1D87DD0F" w14:textId="77777777" w:rsidR="000712D4" w:rsidRDefault="000712D4" w:rsidP="000712D4"/>
    <w:p w14:paraId="0BEEFBC7" w14:textId="77777777" w:rsidR="000712D4" w:rsidRDefault="000712D4" w:rsidP="000712D4"/>
    <w:p w14:paraId="5BEDEDE2" w14:textId="77777777" w:rsidR="000712D4" w:rsidRDefault="000712D4" w:rsidP="000712D4"/>
    <w:p w14:paraId="1329DE94" w14:textId="77777777" w:rsidR="000712D4" w:rsidRDefault="000712D4" w:rsidP="000712D4"/>
    <w:p w14:paraId="3D852952" w14:textId="77777777" w:rsidR="000712D4" w:rsidRDefault="000712D4" w:rsidP="000712D4"/>
    <w:p w14:paraId="634AAEA6" w14:textId="77777777" w:rsidR="000712D4" w:rsidRDefault="000712D4" w:rsidP="000712D4"/>
    <w:p w14:paraId="7DF110CA" w14:textId="77777777" w:rsidR="000712D4" w:rsidRDefault="000712D4" w:rsidP="000712D4"/>
    <w:p w14:paraId="2E1870BB" w14:textId="77777777" w:rsidR="000712D4" w:rsidRDefault="000712D4" w:rsidP="000712D4"/>
    <w:p w14:paraId="5348AFC5" w14:textId="77777777" w:rsidR="000712D4" w:rsidRDefault="000712D4" w:rsidP="000712D4"/>
    <w:p w14:paraId="612D1978" w14:textId="77777777" w:rsidR="000712D4" w:rsidRDefault="000712D4" w:rsidP="000712D4"/>
    <w:p w14:paraId="4B86CB0F" w14:textId="77777777" w:rsidR="000712D4" w:rsidRDefault="000712D4" w:rsidP="000712D4"/>
    <w:p w14:paraId="74DB8B15" w14:textId="77777777" w:rsidR="000712D4" w:rsidRDefault="000712D4" w:rsidP="000712D4"/>
    <w:p w14:paraId="616D46C7" w14:textId="77777777" w:rsidR="000712D4" w:rsidRDefault="000712D4" w:rsidP="000712D4"/>
    <w:p w14:paraId="37E455E0" w14:textId="77777777" w:rsidR="000712D4" w:rsidRDefault="000712D4" w:rsidP="000712D4"/>
    <w:p w14:paraId="3AD3BA15" w14:textId="77777777" w:rsidR="000712D4" w:rsidRDefault="000712D4" w:rsidP="000712D4"/>
    <w:p w14:paraId="13C537E2" w14:textId="77777777" w:rsidR="000712D4" w:rsidRDefault="000712D4" w:rsidP="000712D4"/>
    <w:p w14:paraId="10681483" w14:textId="77777777" w:rsidR="000712D4" w:rsidRDefault="000712D4" w:rsidP="000712D4"/>
    <w:p w14:paraId="6AAAE785" w14:textId="77777777" w:rsidR="000712D4" w:rsidRDefault="000712D4" w:rsidP="000712D4"/>
    <w:p w14:paraId="1F2874DC" w14:textId="77777777" w:rsidR="000712D4" w:rsidRDefault="000712D4" w:rsidP="000712D4"/>
    <w:p w14:paraId="278CB367" w14:textId="77777777" w:rsidR="000712D4" w:rsidRDefault="000712D4" w:rsidP="000712D4"/>
    <w:p w14:paraId="1F3223EA" w14:textId="77777777" w:rsidR="000712D4" w:rsidRDefault="000712D4" w:rsidP="000712D4"/>
    <w:p w14:paraId="327E0D71" w14:textId="77777777" w:rsidR="000712D4" w:rsidRDefault="000712D4" w:rsidP="000712D4"/>
    <w:p w14:paraId="48E89200" w14:textId="77777777" w:rsidR="000712D4" w:rsidRDefault="000712D4" w:rsidP="000712D4"/>
    <w:p w14:paraId="5D2B5EA6" w14:textId="77777777" w:rsidR="000712D4" w:rsidRDefault="000712D4" w:rsidP="000712D4"/>
    <w:p w14:paraId="5F93800A" w14:textId="77777777" w:rsidR="000712D4" w:rsidRPr="000712D4" w:rsidRDefault="000712D4" w:rsidP="000712D4"/>
    <w:p w14:paraId="6C0F1DE4" w14:textId="6A437F12" w:rsidR="00F25EFA" w:rsidRDefault="00F25EFA" w:rsidP="000712D4">
      <w:pPr>
        <w:pStyle w:val="Heading1"/>
        <w:numPr>
          <w:ilvl w:val="0"/>
          <w:numId w:val="4"/>
        </w:numPr>
      </w:pPr>
      <w:bookmarkStart w:id="2" w:name="_Toc149857744"/>
      <w:r>
        <w:t>Load Dataset and Clean Dataset</w:t>
      </w:r>
      <w:bookmarkEnd w:id="2"/>
    </w:p>
    <w:p w14:paraId="1A4A5D29" w14:textId="77777777" w:rsidR="00F25EFA" w:rsidRDefault="00F25EFA" w:rsidP="00F25EFA">
      <w:pPr>
        <w:rPr>
          <w:b/>
          <w:bCs/>
        </w:rPr>
      </w:pPr>
    </w:p>
    <w:p w14:paraId="14F2B650" w14:textId="22406441" w:rsidR="00F25EFA" w:rsidRDefault="00F25EFA" w:rsidP="00F25EFA">
      <w:pPr>
        <w:rPr>
          <w:b/>
          <w:bCs/>
        </w:rPr>
      </w:pPr>
      <w:r>
        <w:rPr>
          <w:b/>
          <w:bCs/>
        </w:rPr>
        <w:t>Given Code:</w:t>
      </w:r>
    </w:p>
    <w:p w14:paraId="241FF88A" w14:textId="757757B1" w:rsidR="00F25EFA" w:rsidRDefault="00F25EFA" w:rsidP="00F25EFA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E6C2638" wp14:editId="030DFAA7">
            <wp:extent cx="5731510" cy="2915285"/>
            <wp:effectExtent l="0" t="0" r="0" b="5715"/>
            <wp:docPr id="45615492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154920" name="Picture 45615492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38225" w14:textId="1A19E241" w:rsidR="00F25EFA" w:rsidRDefault="00F25EFA" w:rsidP="00F25EFA">
      <w:pPr>
        <w:rPr>
          <w:b/>
          <w:bCs/>
        </w:rPr>
      </w:pPr>
    </w:p>
    <w:p w14:paraId="3EC7516D" w14:textId="77777777" w:rsidR="00F25EFA" w:rsidRDefault="00F25EFA" w:rsidP="00F25EFA">
      <w:pPr>
        <w:rPr>
          <w:b/>
          <w:bCs/>
        </w:rPr>
      </w:pPr>
    </w:p>
    <w:p w14:paraId="703FCAA7" w14:textId="228E0E4C" w:rsidR="00F25EFA" w:rsidRDefault="00F25EFA" w:rsidP="00F25EFA">
      <w:pPr>
        <w:rPr>
          <w:b/>
          <w:bCs/>
        </w:rPr>
      </w:pPr>
      <w:proofErr w:type="spellStart"/>
      <w:r>
        <w:rPr>
          <w:b/>
          <w:bCs/>
        </w:rPr>
        <w:t>Amemded</w:t>
      </w:r>
      <w:proofErr w:type="spellEnd"/>
      <w:r>
        <w:rPr>
          <w:b/>
          <w:bCs/>
        </w:rPr>
        <w:t xml:space="preserve"> Code:</w:t>
      </w:r>
    </w:p>
    <w:p w14:paraId="5A4E0510" w14:textId="58A6B5AA" w:rsidR="00F25EFA" w:rsidRDefault="00F25EFA" w:rsidP="00F25EFA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E941B58" wp14:editId="2116CEF3">
            <wp:extent cx="5731510" cy="1642110"/>
            <wp:effectExtent l="0" t="0" r="0" b="0"/>
            <wp:docPr id="1311483896" name="Picture 14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483896" name="Picture 14" descr="A screenshot of a computer cod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C2A95" w14:textId="512CBC80" w:rsidR="00F25EFA" w:rsidRDefault="00F25EFA" w:rsidP="00F25EFA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4B669A73" wp14:editId="29C90D7A">
            <wp:extent cx="5731510" cy="2827020"/>
            <wp:effectExtent l="0" t="0" r="0" b="5080"/>
            <wp:docPr id="26658306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583067" name="Picture 26658306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B1E0A" w14:textId="77777777" w:rsidR="00F25EFA" w:rsidRDefault="00F25EFA" w:rsidP="00F25EFA">
      <w:pPr>
        <w:rPr>
          <w:b/>
          <w:bCs/>
        </w:rPr>
      </w:pPr>
    </w:p>
    <w:p w14:paraId="6CCC5D68" w14:textId="72E2BAD1" w:rsidR="00F25EFA" w:rsidRPr="00F25EFA" w:rsidRDefault="00F25EFA" w:rsidP="00F25EFA">
      <w:pPr>
        <w:rPr>
          <w:b/>
          <w:bCs/>
        </w:rPr>
      </w:pPr>
      <w:r w:rsidRPr="00F25EFA">
        <w:rPr>
          <w:b/>
          <w:bCs/>
        </w:rPr>
        <w:t xml:space="preserve">Analysis </w:t>
      </w:r>
    </w:p>
    <w:p w14:paraId="20BA901D" w14:textId="66AE39FC" w:rsidR="00F25EFA" w:rsidRPr="00F25EFA" w:rsidRDefault="00F25EFA" w:rsidP="00F25EFA">
      <w:pPr>
        <w:pStyle w:val="ListParagraph"/>
        <w:numPr>
          <w:ilvl w:val="0"/>
          <w:numId w:val="3"/>
        </w:numPr>
      </w:pPr>
      <w:r w:rsidRPr="00F25EFA">
        <w:t>Before Data Cleaning &amp; Scaling:</w:t>
      </w:r>
    </w:p>
    <w:p w14:paraId="30377749" w14:textId="77777777" w:rsidR="00F25EFA" w:rsidRPr="00F25EFA" w:rsidRDefault="00F25EFA" w:rsidP="00F25EFA">
      <w:r w:rsidRPr="00F25EFA">
        <w:t xml:space="preserve">Some features had abnormal values. For instance, the </w:t>
      </w:r>
      <w:proofErr w:type="spellStart"/>
      <w:proofErr w:type="gramStart"/>
      <w:r w:rsidRPr="00F25EFA">
        <w:t>int.rate</w:t>
      </w:r>
      <w:proofErr w:type="spellEnd"/>
      <w:proofErr w:type="gramEnd"/>
      <w:r w:rsidRPr="00F25EFA">
        <w:t xml:space="preserve"> had a minimum value of less than 0, which is impossible in practice.</w:t>
      </w:r>
    </w:p>
    <w:p w14:paraId="5AE801B0" w14:textId="77777777" w:rsidR="00F25EFA" w:rsidRPr="00F25EFA" w:rsidRDefault="00F25EFA" w:rsidP="00F25EFA">
      <w:r w:rsidRPr="00F25EFA">
        <w:t xml:space="preserve">The </w:t>
      </w:r>
      <w:proofErr w:type="spellStart"/>
      <w:proofErr w:type="gramStart"/>
      <w:r w:rsidRPr="00F25EFA">
        <w:t>days.with.cr.line</w:t>
      </w:r>
      <w:proofErr w:type="spellEnd"/>
      <w:proofErr w:type="gramEnd"/>
      <w:r w:rsidRPr="00F25EFA">
        <w:t xml:space="preserve"> had a maximum value equivalent to approximately 1,290.41 years, which is clearly an extreme value.</w:t>
      </w:r>
    </w:p>
    <w:p w14:paraId="1195926F" w14:textId="77777777" w:rsidR="00F25EFA" w:rsidRPr="00F25EFA" w:rsidRDefault="00F25EFA" w:rsidP="00F25EFA">
      <w:r w:rsidRPr="00F25EFA">
        <w:t xml:space="preserve">The range of values for each feature varies widely. For example, the mean of </w:t>
      </w:r>
      <w:proofErr w:type="spellStart"/>
      <w:proofErr w:type="gramStart"/>
      <w:r w:rsidRPr="00F25EFA">
        <w:t>int.rate</w:t>
      </w:r>
      <w:proofErr w:type="spellEnd"/>
      <w:proofErr w:type="gramEnd"/>
      <w:r w:rsidRPr="00F25EFA">
        <w:t xml:space="preserve"> is 0.122570, while the mean of </w:t>
      </w:r>
      <w:proofErr w:type="spellStart"/>
      <w:r w:rsidRPr="00F25EFA">
        <w:t>revol.bal</w:t>
      </w:r>
      <w:proofErr w:type="spellEnd"/>
      <w:r w:rsidRPr="00F25EFA">
        <w:t xml:space="preserve"> is 16,913.963876.</w:t>
      </w:r>
    </w:p>
    <w:p w14:paraId="321F6978" w14:textId="77777777" w:rsidR="00F25EFA" w:rsidRPr="00F25EFA" w:rsidRDefault="00F25EFA" w:rsidP="00F25EFA"/>
    <w:p w14:paraId="7A1DDC75" w14:textId="30F6C9F8" w:rsidR="00F25EFA" w:rsidRPr="00F25EFA" w:rsidRDefault="00F25EFA" w:rsidP="00F25EFA">
      <w:pPr>
        <w:pStyle w:val="ListParagraph"/>
        <w:numPr>
          <w:ilvl w:val="0"/>
          <w:numId w:val="3"/>
        </w:numPr>
      </w:pPr>
      <w:r w:rsidRPr="00F25EFA">
        <w:t>After Data Cleaning &amp; Scaling:</w:t>
      </w:r>
    </w:p>
    <w:p w14:paraId="669F79B9" w14:textId="77777777" w:rsidR="00F25EFA" w:rsidRPr="00F25EFA" w:rsidRDefault="00F25EFA" w:rsidP="00F25EFA">
      <w:r w:rsidRPr="00F25EFA">
        <w:t xml:space="preserve">The abnormal values in </w:t>
      </w:r>
      <w:proofErr w:type="spellStart"/>
      <w:proofErr w:type="gramStart"/>
      <w:r w:rsidRPr="00F25EFA">
        <w:t>int.rate</w:t>
      </w:r>
      <w:proofErr w:type="spellEnd"/>
      <w:proofErr w:type="gramEnd"/>
      <w:r w:rsidRPr="00F25EFA">
        <w:t xml:space="preserve"> have been addressed. Its minimum value is now 0.060000, which is reasonable.</w:t>
      </w:r>
    </w:p>
    <w:p w14:paraId="0F0DACEA" w14:textId="77777777" w:rsidR="00F25EFA" w:rsidRPr="00F25EFA" w:rsidRDefault="00F25EFA" w:rsidP="00F25EFA">
      <w:r w:rsidRPr="00F25EFA">
        <w:t xml:space="preserve">The extreme value in </w:t>
      </w:r>
      <w:proofErr w:type="spellStart"/>
      <w:proofErr w:type="gramStart"/>
      <w:r w:rsidRPr="00F25EFA">
        <w:t>days.with.cr.line</w:t>
      </w:r>
      <w:proofErr w:type="spellEnd"/>
      <w:proofErr w:type="gramEnd"/>
      <w:r w:rsidRPr="00F25EFA">
        <w:t xml:space="preserve"> has been addressed. Its maximum value is now reduced to about 176.4 years (64,730 days).</w:t>
      </w:r>
    </w:p>
    <w:p w14:paraId="0441F807" w14:textId="1AAF4668" w:rsidR="00F25EFA" w:rsidRPr="00F25EFA" w:rsidRDefault="00F25EFA" w:rsidP="00F25EFA">
      <w:r w:rsidRPr="00F25EFA">
        <w:t xml:space="preserve">The data has been scaled using the </w:t>
      </w:r>
      <w:proofErr w:type="spellStart"/>
      <w:r w:rsidRPr="00F25EFA">
        <w:t>MinMaxScaler</w:t>
      </w:r>
      <w:proofErr w:type="spellEnd"/>
      <w:r w:rsidRPr="00F25EFA">
        <w:t xml:space="preserve">, which brings the values of all numeric columns to a range between 0 and 1. This can be observed in the minimum and maximum values for each feature. For instance, </w:t>
      </w:r>
      <w:proofErr w:type="spellStart"/>
      <w:proofErr w:type="gramStart"/>
      <w:r w:rsidRPr="00F25EFA">
        <w:t>int.rate</w:t>
      </w:r>
      <w:proofErr w:type="spellEnd"/>
      <w:proofErr w:type="gramEnd"/>
      <w:r w:rsidRPr="00F25EFA">
        <w:t xml:space="preserve"> now has a range from 0.060000 to 0.216400</w:t>
      </w:r>
    </w:p>
    <w:p w14:paraId="69CDC7FD" w14:textId="77777777" w:rsidR="00F25EFA" w:rsidRPr="00F25EFA" w:rsidRDefault="00F25EFA" w:rsidP="00F25EFA">
      <w:pPr>
        <w:rPr>
          <w:b/>
          <w:bCs/>
        </w:rPr>
      </w:pPr>
    </w:p>
    <w:p w14:paraId="254668BE" w14:textId="0A90B226" w:rsidR="00FC642F" w:rsidRPr="000712D4" w:rsidRDefault="00335797" w:rsidP="000712D4">
      <w:pPr>
        <w:pStyle w:val="Heading1"/>
        <w:numPr>
          <w:ilvl w:val="0"/>
          <w:numId w:val="4"/>
        </w:numPr>
      </w:pPr>
      <w:bookmarkStart w:id="3" w:name="_Toc149857745"/>
      <w:r w:rsidRPr="000712D4">
        <w:t>Data Analytics and Classification</w:t>
      </w:r>
      <w:bookmarkEnd w:id="3"/>
    </w:p>
    <w:p w14:paraId="287ED568" w14:textId="1E224D6C" w:rsidR="00BA65BF" w:rsidRDefault="00BA65BF">
      <w:pPr>
        <w:rPr>
          <w:b/>
          <w:bCs/>
        </w:rPr>
      </w:pPr>
      <w:r>
        <w:rPr>
          <w:b/>
          <w:bCs/>
        </w:rPr>
        <w:t>Given Code:</w:t>
      </w:r>
    </w:p>
    <w:p w14:paraId="374F5217" w14:textId="3BAEAADE" w:rsidR="00335797" w:rsidRDefault="005F09B3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6DDE91B" wp14:editId="312B9F2F">
            <wp:extent cx="5731510" cy="1679575"/>
            <wp:effectExtent l="0" t="0" r="0" b="0"/>
            <wp:docPr id="7395907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590722" name="Picture 73959072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AB255" w14:textId="77777777" w:rsidR="00335797" w:rsidRDefault="00335797">
      <w:pPr>
        <w:rPr>
          <w:b/>
          <w:bCs/>
        </w:rPr>
      </w:pPr>
    </w:p>
    <w:p w14:paraId="436BBD76" w14:textId="3A60E40D" w:rsidR="00335797" w:rsidRDefault="00335797">
      <w:pPr>
        <w:rPr>
          <w:rFonts w:ascii="Segoe UI" w:hAnsi="Segoe UI" w:cs="Segoe UI"/>
          <w:color w:val="343541"/>
        </w:rPr>
      </w:pPr>
      <w:r w:rsidRPr="00335797">
        <w:lastRenderedPageBreak/>
        <w:t xml:space="preserve">I was </w:t>
      </w:r>
      <w:r>
        <w:t xml:space="preserve">encountering </w:t>
      </w:r>
      <w:proofErr w:type="spellStart"/>
      <w:r w:rsidR="00FB51FA" w:rsidRPr="00FB51FA">
        <w:rPr>
          <w:i/>
          <w:iCs/>
        </w:rPr>
        <w:t>Value</w:t>
      </w:r>
      <w:r w:rsidRPr="00FB51FA">
        <w:rPr>
          <w:i/>
          <w:iCs/>
        </w:rPr>
        <w:t>error</w:t>
      </w:r>
      <w:proofErr w:type="spellEnd"/>
      <w:r>
        <w:t xml:space="preserve"> in this code </w:t>
      </w:r>
      <w:proofErr w:type="gramStart"/>
      <w:r w:rsidR="00FB51FA">
        <w:t>i.e.</w:t>
      </w:r>
      <w:proofErr w:type="gramEnd"/>
      <w:r w:rsidR="00FB51FA">
        <w:t xml:space="preserve"> </w:t>
      </w:r>
      <w:r w:rsidR="00FB51FA">
        <w:rPr>
          <w:rFonts w:ascii="Segoe UI" w:hAnsi="Segoe UI" w:cs="Segoe UI"/>
          <w:color w:val="343541"/>
        </w:rPr>
        <w:t>could not convert string to float: '</w:t>
      </w:r>
      <w:proofErr w:type="spellStart"/>
      <w:r w:rsidR="00FB51FA">
        <w:rPr>
          <w:rFonts w:ascii="Segoe UI" w:hAnsi="Segoe UI" w:cs="Segoe UI"/>
          <w:color w:val="343541"/>
        </w:rPr>
        <w:t>debt_consolidation</w:t>
      </w:r>
      <w:proofErr w:type="spellEnd"/>
      <w:r w:rsidR="00FB51FA">
        <w:rPr>
          <w:rFonts w:ascii="Segoe UI" w:hAnsi="Segoe UI" w:cs="Segoe UI"/>
          <w:color w:val="343541"/>
        </w:rPr>
        <w:t>'</w:t>
      </w:r>
      <w:r w:rsidR="00FB51FA">
        <w:rPr>
          <w:rFonts w:ascii="Segoe UI" w:hAnsi="Segoe UI" w:cs="Segoe UI"/>
          <w:color w:val="343541"/>
        </w:rPr>
        <w:t xml:space="preserve">. To encounter this error, I have </w:t>
      </w:r>
      <w:r w:rsidR="00A10EC3">
        <w:rPr>
          <w:rFonts w:ascii="Segoe UI" w:hAnsi="Segoe UI" w:cs="Segoe UI"/>
          <w:color w:val="343541"/>
        </w:rPr>
        <w:t>excluded non-numeric columns to generate heatmap.</w:t>
      </w:r>
    </w:p>
    <w:p w14:paraId="40148C08" w14:textId="1DA39643" w:rsidR="00A10EC3" w:rsidRDefault="00A10EC3">
      <w:pPr>
        <w:rPr>
          <w:rFonts w:ascii="Segoe UI" w:hAnsi="Segoe UI" w:cs="Segoe UI"/>
          <w:color w:val="343541"/>
        </w:rPr>
      </w:pPr>
      <w:r>
        <w:rPr>
          <w:rFonts w:ascii="Segoe UI" w:hAnsi="Segoe UI" w:cs="Segoe UI"/>
          <w:color w:val="343541"/>
        </w:rPr>
        <w:t>Code:</w:t>
      </w:r>
    </w:p>
    <w:p w14:paraId="1854B27A" w14:textId="3755CCE7" w:rsidR="00A10EC3" w:rsidRDefault="00A10EC3">
      <w:r>
        <w:rPr>
          <w:noProof/>
        </w:rPr>
        <w:drawing>
          <wp:inline distT="0" distB="0" distL="0" distR="0" wp14:anchorId="71A29481" wp14:editId="66D5B697">
            <wp:extent cx="5731510" cy="2099310"/>
            <wp:effectExtent l="0" t="0" r="0" b="0"/>
            <wp:docPr id="1570406528" name="Picture 4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406528" name="Picture 4" descr="A screenshot of a computer pro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CBB1E" w14:textId="77777777" w:rsidR="00A10EC3" w:rsidRDefault="00A10EC3"/>
    <w:p w14:paraId="3ED7922B" w14:textId="27C85BF6" w:rsidR="00A10EC3" w:rsidRDefault="00A10EC3">
      <w:r>
        <w:t>The Result:</w:t>
      </w:r>
      <w:r w:rsidRPr="00A10EC3">
        <w:rPr>
          <w:noProof/>
        </w:rPr>
        <w:t xml:space="preserve"> </w:t>
      </w:r>
      <w:r>
        <w:rPr>
          <w:noProof/>
        </w:rPr>
        <w:drawing>
          <wp:inline distT="0" distB="0" distL="0" distR="0" wp14:anchorId="4DDA68DA" wp14:editId="16416BEA">
            <wp:extent cx="5731510" cy="3217545"/>
            <wp:effectExtent l="0" t="0" r="0" b="0"/>
            <wp:docPr id="43175943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759439" name="Picture 43175943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C9EEE" w14:textId="53C6D222" w:rsidR="00A10EC3" w:rsidRDefault="00A10EC3">
      <w:pPr>
        <w:rPr>
          <w:rFonts w:ascii="Helvetica Neue" w:hAnsi="Helvetica Neue"/>
          <w:color w:val="000000"/>
          <w:sz w:val="21"/>
          <w:szCs w:val="21"/>
          <w:shd w:val="clear" w:color="auto" w:fill="FFFFFF"/>
        </w:rPr>
      </w:pPr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>From the heatmaps, we can find different correlations between each feature and '</w:t>
      </w:r>
      <w:proofErr w:type="spellStart"/>
      <w:proofErr w:type="gramStart"/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>credit.policy</w:t>
      </w:r>
      <w:proofErr w:type="spellEnd"/>
      <w:proofErr w:type="gramEnd"/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>'. We only reserve features that have positive correlations with '</w:t>
      </w:r>
      <w:proofErr w:type="spellStart"/>
      <w:proofErr w:type="gramStart"/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>credit.policy</w:t>
      </w:r>
      <w:proofErr w:type="spellEnd"/>
      <w:proofErr w:type="gramEnd"/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>' by removing all features, i.e., '</w:t>
      </w:r>
      <w:proofErr w:type="spellStart"/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>int.rate</w:t>
      </w:r>
      <w:proofErr w:type="spellEnd"/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>', '</w:t>
      </w:r>
      <w:proofErr w:type="spellStart"/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>revol.bal</w:t>
      </w:r>
      <w:proofErr w:type="spellEnd"/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>', 'inq.last.6mths' and '</w:t>
      </w:r>
      <w:proofErr w:type="spellStart"/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>not.fully.paid</w:t>
      </w:r>
      <w:proofErr w:type="spellEnd"/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>' which are negatively correlated with '</w:t>
      </w:r>
      <w:proofErr w:type="spellStart"/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>credit.policy</w:t>
      </w:r>
      <w:proofErr w:type="spellEnd"/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>'. We believe that features with negative correlations are useless for model training.</w:t>
      </w:r>
    </w:p>
    <w:p w14:paraId="47E5D295" w14:textId="77777777" w:rsidR="00A10EC3" w:rsidRPr="000712D4" w:rsidRDefault="00A10EC3" w:rsidP="000712D4">
      <w:pPr>
        <w:pStyle w:val="Heading1"/>
      </w:pPr>
    </w:p>
    <w:p w14:paraId="7FF7962C" w14:textId="3EB628A6" w:rsidR="00A10EC3" w:rsidRPr="000712D4" w:rsidRDefault="00BA65BF" w:rsidP="000712D4">
      <w:pPr>
        <w:pStyle w:val="Heading1"/>
        <w:numPr>
          <w:ilvl w:val="0"/>
          <w:numId w:val="4"/>
        </w:numPr>
      </w:pPr>
      <w:bookmarkStart w:id="4" w:name="_Toc149857746"/>
      <w:r w:rsidRPr="000712D4">
        <w:t xml:space="preserve">Data </w:t>
      </w:r>
      <w:proofErr w:type="spellStart"/>
      <w:r w:rsidRPr="000712D4">
        <w:t>Preprocess</w:t>
      </w:r>
      <w:bookmarkEnd w:id="4"/>
      <w:proofErr w:type="spellEnd"/>
    </w:p>
    <w:p w14:paraId="633FCEE1" w14:textId="77777777" w:rsidR="00BA65BF" w:rsidRDefault="00BA65BF">
      <w:pPr>
        <w:rPr>
          <w:rFonts w:ascii="Helvetica Neue" w:hAnsi="Helvetica Neue"/>
          <w:color w:val="000000"/>
          <w:sz w:val="21"/>
          <w:szCs w:val="21"/>
          <w:shd w:val="clear" w:color="auto" w:fill="FFFFFF"/>
        </w:rPr>
      </w:pPr>
    </w:p>
    <w:p w14:paraId="59DF684A" w14:textId="77777777" w:rsidR="00BA65BF" w:rsidRPr="00BA65BF" w:rsidRDefault="00BA65BF" w:rsidP="000712D4">
      <w:pPr>
        <w:rPr>
          <w:lang w:eastAsia="en-GB"/>
        </w:rPr>
      </w:pPr>
      <w:r w:rsidRPr="00BA65BF">
        <w:rPr>
          <w:lang w:eastAsia="en-GB"/>
        </w:rPr>
        <w:t>Process of Object data type</w:t>
      </w:r>
    </w:p>
    <w:p w14:paraId="6AB0B50C" w14:textId="77777777" w:rsidR="00BA65BF" w:rsidRDefault="00BA65BF" w:rsidP="00BA65BF">
      <w:pPr>
        <w:spacing w:before="240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en-GB"/>
          <w14:ligatures w14:val="none"/>
        </w:rPr>
      </w:pPr>
      <w:r w:rsidRPr="00BA65BF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en-GB"/>
          <w14:ligatures w14:val="none"/>
        </w:rPr>
        <w:lastRenderedPageBreak/>
        <w:t xml:space="preserve">The logistic regression model cannot well process the object data type. We convert this data type with </w:t>
      </w:r>
      <w:proofErr w:type="spellStart"/>
      <w:r w:rsidRPr="00BA65BF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en-GB"/>
          <w14:ligatures w14:val="none"/>
        </w:rPr>
        <w:t>OneHotEncoder</w:t>
      </w:r>
      <w:proofErr w:type="spellEnd"/>
      <w:r w:rsidRPr="00BA65BF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en-GB"/>
          <w14:ligatures w14:val="none"/>
        </w:rPr>
        <w:t xml:space="preserve"> such that this feature can be handled by the logistic regression model.</w:t>
      </w:r>
    </w:p>
    <w:p w14:paraId="2C922B72" w14:textId="00F64FB3" w:rsidR="00BA65BF" w:rsidRDefault="00BA65BF" w:rsidP="00BA65BF">
      <w:pPr>
        <w:spacing w:before="240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en-GB"/>
          <w14:ligatures w14:val="none"/>
        </w:rPr>
      </w:pPr>
      <w:r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en-GB"/>
          <w14:ligatures w14:val="none"/>
        </w:rPr>
        <w:t>Given code:</w:t>
      </w:r>
    </w:p>
    <w:p w14:paraId="5F732E6B" w14:textId="21D7184C" w:rsidR="00BA65BF" w:rsidRDefault="00BA65BF" w:rsidP="00BA65BF">
      <w:pPr>
        <w:spacing w:before="240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en-GB"/>
          <w14:ligatures w14:val="none"/>
        </w:rPr>
      </w:pPr>
      <w:r>
        <w:rPr>
          <w:rFonts w:ascii="Helvetica Neue" w:eastAsia="Times New Roman" w:hAnsi="Helvetica Neue" w:cs="Times New Roman"/>
          <w:noProof/>
          <w:color w:val="000000"/>
          <w:kern w:val="0"/>
          <w:sz w:val="21"/>
          <w:szCs w:val="21"/>
          <w:lang w:eastAsia="en-GB"/>
        </w:rPr>
        <w:drawing>
          <wp:inline distT="0" distB="0" distL="0" distR="0" wp14:anchorId="53CBCE09" wp14:editId="2108344D">
            <wp:extent cx="6118860" cy="876300"/>
            <wp:effectExtent l="0" t="0" r="2540" b="0"/>
            <wp:docPr id="18549767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97672" name="Picture 18549767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D18B6" w14:textId="77777777" w:rsidR="00BA65BF" w:rsidRPr="00BA65BF" w:rsidRDefault="00BA65BF" w:rsidP="00BA65BF">
      <w:pPr>
        <w:spacing w:before="240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en-GB"/>
          <w14:ligatures w14:val="none"/>
        </w:rPr>
      </w:pPr>
    </w:p>
    <w:p w14:paraId="1F2FA587" w14:textId="52164DB3" w:rsidR="00BA65BF" w:rsidRDefault="00BA65BF">
      <w:r>
        <w:t>Amended Code:</w:t>
      </w:r>
    </w:p>
    <w:p w14:paraId="383915CE" w14:textId="77EE519E" w:rsidR="00BA65BF" w:rsidRDefault="00BA65BF">
      <w:r>
        <w:rPr>
          <w:noProof/>
        </w:rPr>
        <w:drawing>
          <wp:inline distT="0" distB="0" distL="0" distR="0" wp14:anchorId="0CBE15A9" wp14:editId="5ACF88F6">
            <wp:extent cx="6118860" cy="1202690"/>
            <wp:effectExtent l="0" t="0" r="2540" b="3810"/>
            <wp:docPr id="22914375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143758" name="Picture 22914375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FDE4C" w14:textId="77777777" w:rsidR="00BA65BF" w:rsidRDefault="00BA65BF"/>
    <w:p w14:paraId="040440FA" w14:textId="33D50E92" w:rsidR="00BA65BF" w:rsidRDefault="00BA65BF">
      <w:r>
        <w:t>Result:</w:t>
      </w:r>
    </w:p>
    <w:p w14:paraId="0C44BD67" w14:textId="2A19E0AA" w:rsidR="00BA65BF" w:rsidRDefault="00BA65BF" w:rsidP="00BA65BF">
      <w:pPr>
        <w:spacing w:before="240"/>
        <w:jc w:val="both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en-GB"/>
          <w14:ligatures w14:val="none"/>
        </w:rPr>
      </w:pPr>
      <w:r w:rsidRPr="00BA65BF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en-GB"/>
          <w14:ligatures w14:val="none"/>
        </w:rPr>
        <w:t xml:space="preserve">The table below the code demonstrates the results of this process, where each unique value in the "purpose" column gets its own column in the </w:t>
      </w:r>
      <w:proofErr w:type="spellStart"/>
      <w:r w:rsidRPr="00BA65BF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en-GB"/>
          <w14:ligatures w14:val="none"/>
        </w:rPr>
        <w:t>dataframe</w:t>
      </w:r>
      <w:proofErr w:type="spellEnd"/>
      <w:r w:rsidRPr="00BA65BF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en-GB"/>
          <w14:ligatures w14:val="none"/>
        </w:rPr>
        <w:t>, with binary values (0 or 1) indicating the presence of that category for each row.</w:t>
      </w:r>
    </w:p>
    <w:p w14:paraId="705DAE66" w14:textId="77777777" w:rsidR="00BA65BF" w:rsidRPr="00BA65BF" w:rsidRDefault="00BA65BF" w:rsidP="00BA65BF">
      <w:pPr>
        <w:spacing w:before="240"/>
        <w:jc w:val="both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en-GB"/>
          <w14:ligatures w14:val="none"/>
        </w:rPr>
      </w:pPr>
    </w:p>
    <w:p w14:paraId="09CD4A0A" w14:textId="3EAA4C7C" w:rsidR="00BA65BF" w:rsidRDefault="00BA65BF">
      <w:r>
        <w:rPr>
          <w:noProof/>
        </w:rPr>
        <w:drawing>
          <wp:inline distT="0" distB="0" distL="0" distR="0" wp14:anchorId="26450425" wp14:editId="54F875E4">
            <wp:extent cx="6156960" cy="1050925"/>
            <wp:effectExtent l="0" t="0" r="2540" b="3175"/>
            <wp:docPr id="43055718" name="Picture 8" descr="A screenshot of a surv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55718" name="Picture 8" descr="A screenshot of a survey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6960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98F19" w14:textId="77777777" w:rsidR="009E5903" w:rsidRDefault="009E5903"/>
    <w:p w14:paraId="380FCD80" w14:textId="5A47FD3F" w:rsidR="009E5903" w:rsidRPr="000712D4" w:rsidRDefault="00317250" w:rsidP="000712D4">
      <w:pPr>
        <w:pStyle w:val="Heading1"/>
        <w:numPr>
          <w:ilvl w:val="0"/>
          <w:numId w:val="4"/>
        </w:numPr>
      </w:pPr>
      <w:bookmarkStart w:id="5" w:name="_Toc149857747"/>
      <w:r w:rsidRPr="000712D4">
        <w:t>Dataset Splitting</w:t>
      </w:r>
      <w:bookmarkEnd w:id="5"/>
      <w:r w:rsidRPr="000712D4">
        <w:t xml:space="preserve"> </w:t>
      </w:r>
    </w:p>
    <w:p w14:paraId="07198816" w14:textId="77777777" w:rsidR="00317250" w:rsidRDefault="00317250" w:rsidP="00317250">
      <w:pPr>
        <w:pStyle w:val="NormalWeb"/>
        <w:spacing w:before="240" w:beforeAutospacing="0" w:after="0" w:afterAutospacing="0"/>
        <w:ind w:left="360"/>
        <w:rPr>
          <w:rFonts w:ascii="Helvetica Neue" w:hAnsi="Helvetica Neue"/>
          <w:color w:val="000000"/>
          <w:sz w:val="21"/>
          <w:szCs w:val="21"/>
        </w:rPr>
      </w:pPr>
      <w:r>
        <w:rPr>
          <w:rFonts w:ascii="Helvetica Neue" w:hAnsi="Helvetica Neue"/>
          <w:color w:val="000000"/>
          <w:sz w:val="21"/>
          <w:szCs w:val="21"/>
        </w:rPr>
        <w:t>We Split all data records into training set (80%), validation set (10%) and test set (10%) so that we can determine hyper-parameters with k-cross validation.</w:t>
      </w:r>
      <w:r>
        <w:rPr>
          <w:rStyle w:val="apple-converted-space"/>
          <w:rFonts w:ascii="Helvetica Neue" w:hAnsi="Helvetica Neue"/>
          <w:color w:val="000000"/>
          <w:sz w:val="21"/>
          <w:szCs w:val="21"/>
        </w:rPr>
        <w:t> </w:t>
      </w:r>
    </w:p>
    <w:p w14:paraId="63C4EA27" w14:textId="7A0AB047" w:rsidR="00317250" w:rsidRDefault="00317250" w:rsidP="00317250">
      <w:pPr>
        <w:pStyle w:val="NormalWeb"/>
        <w:spacing w:before="240" w:beforeAutospacing="0" w:after="0" w:afterAutospacing="0"/>
        <w:ind w:left="360"/>
        <w:rPr>
          <w:rFonts w:ascii="Helvetica Neue" w:hAnsi="Helvetica Neue"/>
          <w:color w:val="000000"/>
          <w:sz w:val="21"/>
          <w:szCs w:val="21"/>
        </w:rPr>
      </w:pPr>
      <w:r w:rsidRPr="00317250">
        <w:rPr>
          <w:rFonts w:ascii="Helvetica Neue" w:hAnsi="Helvetica Neue"/>
          <w:color w:val="000000"/>
          <w:sz w:val="21"/>
          <w:szCs w:val="21"/>
        </w:rPr>
        <w:t>Sort all records by an ascending order of '</w:t>
      </w:r>
      <w:proofErr w:type="spellStart"/>
      <w:proofErr w:type="gramStart"/>
      <w:r w:rsidRPr="00317250">
        <w:rPr>
          <w:rFonts w:ascii="Helvetica Neue" w:hAnsi="Helvetica Neue"/>
          <w:color w:val="000000"/>
          <w:sz w:val="21"/>
          <w:szCs w:val="21"/>
        </w:rPr>
        <w:t>credit.policy</w:t>
      </w:r>
      <w:proofErr w:type="spellEnd"/>
      <w:proofErr w:type="gramEnd"/>
      <w:r w:rsidRPr="00317250">
        <w:rPr>
          <w:rFonts w:ascii="Helvetica Neue" w:hAnsi="Helvetica Neue"/>
          <w:color w:val="000000"/>
          <w:sz w:val="21"/>
          <w:szCs w:val="21"/>
        </w:rPr>
        <w:t>'. and select the first 90% as the training and validation sets. The rest 10% will be used as the test set.</w:t>
      </w:r>
    </w:p>
    <w:p w14:paraId="0C0DBDF0" w14:textId="38B14E5B" w:rsidR="00317250" w:rsidRPr="006C75F5" w:rsidRDefault="006C75F5" w:rsidP="006C75F5">
      <w:pPr>
        <w:pStyle w:val="NormalWeb"/>
        <w:spacing w:before="240" w:beforeAutospacing="0" w:after="0" w:afterAutospacing="0"/>
        <w:ind w:left="360"/>
        <w:rPr>
          <w:rFonts w:ascii="Helvetica Neue" w:hAnsi="Helvetica Neue"/>
          <w:color w:val="000000"/>
          <w:sz w:val="21"/>
          <w:szCs w:val="21"/>
        </w:rPr>
      </w:pPr>
      <w:r>
        <w:rPr>
          <w:rFonts w:ascii="Helvetica Neue" w:hAnsi="Helvetica Neue"/>
          <w:color w:val="000000"/>
          <w:sz w:val="21"/>
          <w:szCs w:val="21"/>
        </w:rPr>
        <w:t>Given Code:</w:t>
      </w:r>
    </w:p>
    <w:p w14:paraId="21D14AF1" w14:textId="77777777" w:rsidR="006C75F5" w:rsidRDefault="006C75F5" w:rsidP="00317250">
      <w:pPr>
        <w:pStyle w:val="ListParagraph"/>
        <w:ind w:left="360"/>
      </w:pPr>
    </w:p>
    <w:p w14:paraId="029F66C6" w14:textId="0BA4F000" w:rsidR="006C75F5" w:rsidRDefault="006C75F5" w:rsidP="00317250">
      <w:pPr>
        <w:pStyle w:val="ListParagraph"/>
        <w:ind w:left="360"/>
      </w:pPr>
      <w:r>
        <w:rPr>
          <w:noProof/>
        </w:rPr>
        <w:lastRenderedPageBreak/>
        <w:drawing>
          <wp:inline distT="0" distB="0" distL="0" distR="0" wp14:anchorId="5197EE31" wp14:editId="61A52A64">
            <wp:extent cx="5981700" cy="3131820"/>
            <wp:effectExtent l="0" t="0" r="0" b="5080"/>
            <wp:docPr id="1391535069" name="Picture 17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535069" name="Picture 17" descr="A screenshot of a computer cod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34702" w14:textId="77777777" w:rsidR="006C75F5" w:rsidRDefault="006C75F5" w:rsidP="00317250">
      <w:pPr>
        <w:pStyle w:val="ListParagraph"/>
        <w:ind w:left="360"/>
      </w:pPr>
    </w:p>
    <w:p w14:paraId="15820562" w14:textId="0175FAB4" w:rsidR="00862CCD" w:rsidRDefault="00862CCD" w:rsidP="00862CCD">
      <w:pPr>
        <w:pStyle w:val="ListParagraph"/>
        <w:ind w:left="360"/>
      </w:pPr>
      <w:r>
        <w:t>Analysis:</w:t>
      </w:r>
    </w:p>
    <w:p w14:paraId="22E26A59" w14:textId="79FC6330" w:rsidR="00862CCD" w:rsidRDefault="00923E02" w:rsidP="00862CCD">
      <w:pPr>
        <w:pStyle w:val="ListParagraph"/>
        <w:ind w:left="360"/>
      </w:pPr>
      <w:r w:rsidRPr="00923E02">
        <w:t>The data splitting described is a manual process that divides the dataset into two parts: a combined training and validation set (90%) and a test set (10%).</w:t>
      </w:r>
      <w:r>
        <w:t xml:space="preserve"> This approach is slightly unconventional for few </w:t>
      </w:r>
      <w:proofErr w:type="gramStart"/>
      <w:r>
        <w:t>reasons</w:t>
      </w:r>
      <w:proofErr w:type="gramEnd"/>
      <w:r>
        <w:t xml:space="preserve"> and they are:</w:t>
      </w:r>
    </w:p>
    <w:p w14:paraId="4EFD0351" w14:textId="7DD5EE6E" w:rsidR="00923E02" w:rsidRDefault="00923E02" w:rsidP="00923E02">
      <w:pPr>
        <w:pStyle w:val="ListParagraph"/>
        <w:numPr>
          <w:ilvl w:val="0"/>
          <w:numId w:val="3"/>
        </w:numPr>
      </w:pPr>
      <w:r>
        <w:t xml:space="preserve">The entire dataset is sorting by </w:t>
      </w:r>
      <w:proofErr w:type="spellStart"/>
      <w:proofErr w:type="gramStart"/>
      <w:r>
        <w:t>credit.policy</w:t>
      </w:r>
      <w:proofErr w:type="spellEnd"/>
      <w:proofErr w:type="gramEnd"/>
      <w:r>
        <w:t xml:space="preserve"> field before splitting. This may lead to biased training, validation, and test sets. </w:t>
      </w:r>
    </w:p>
    <w:p w14:paraId="6D8A9ED6" w14:textId="23E4A988" w:rsidR="00923E02" w:rsidRDefault="00923E02" w:rsidP="00923E02">
      <w:pPr>
        <w:pStyle w:val="ListParagraph"/>
        <w:numPr>
          <w:ilvl w:val="0"/>
          <w:numId w:val="3"/>
        </w:numPr>
      </w:pPr>
      <w:r>
        <w:t xml:space="preserve">The use of fixed split </w:t>
      </w:r>
      <w:proofErr w:type="gramStart"/>
      <w:r>
        <w:t>i.e.</w:t>
      </w:r>
      <w:proofErr w:type="gramEnd"/>
      <w:r>
        <w:t xml:space="preserve"> 1</w:t>
      </w:r>
      <w:r w:rsidRPr="00923E02">
        <w:rPr>
          <w:vertAlign w:val="superscript"/>
        </w:rPr>
        <w:t>st</w:t>
      </w:r>
      <w:r>
        <w:t xml:space="preserve"> is 90% for training d validation and 10% for testing. This ensures that the set is comprised of records with the highest </w:t>
      </w:r>
      <w:proofErr w:type="spellStart"/>
      <w:proofErr w:type="gramStart"/>
      <w:r>
        <w:t>credit.policy</w:t>
      </w:r>
      <w:proofErr w:type="spellEnd"/>
      <w:proofErr w:type="gramEnd"/>
      <w:r>
        <w:t xml:space="preserve"> values.</w:t>
      </w:r>
    </w:p>
    <w:p w14:paraId="6A36E86B" w14:textId="4EF3DC64" w:rsidR="00923E02" w:rsidRDefault="00923E02" w:rsidP="00923E02">
      <w:pPr>
        <w:pStyle w:val="ListParagraph"/>
        <w:numPr>
          <w:ilvl w:val="0"/>
          <w:numId w:val="3"/>
        </w:numPr>
      </w:pPr>
      <w:r>
        <w:t xml:space="preserve">Instead of using built in functions like train-test-split from </w:t>
      </w:r>
      <w:proofErr w:type="spellStart"/>
      <w:r>
        <w:t>sklearn</w:t>
      </w:r>
      <w:proofErr w:type="spellEnd"/>
      <w:r>
        <w:t>, it has used manual splitting.</w:t>
      </w:r>
    </w:p>
    <w:p w14:paraId="400306DD" w14:textId="50D4AAF8" w:rsidR="00923E02" w:rsidRDefault="00923E02" w:rsidP="00923E02">
      <w:pPr>
        <w:pStyle w:val="ListParagraph"/>
        <w:ind w:left="360"/>
      </w:pPr>
      <w:r>
        <w:t xml:space="preserve">For better result </w:t>
      </w:r>
    </w:p>
    <w:p w14:paraId="35B6C59A" w14:textId="695A7CE1" w:rsidR="00923E02" w:rsidRDefault="00923E02" w:rsidP="00923E02">
      <w:pPr>
        <w:pStyle w:val="ListParagraph"/>
        <w:ind w:left="360"/>
      </w:pPr>
      <w:r>
        <w:t>We can do train-test-</w:t>
      </w:r>
      <w:proofErr w:type="gramStart"/>
      <w:r>
        <w:t>split</w:t>
      </w:r>
      <w:proofErr w:type="gramEnd"/>
    </w:p>
    <w:p w14:paraId="73828303" w14:textId="50DEF215" w:rsidR="00186B01" w:rsidRDefault="00186B01" w:rsidP="00923E02">
      <w:pPr>
        <w:pStyle w:val="ListParagraph"/>
        <w:ind w:left="360"/>
      </w:pPr>
      <w:r>
        <w:rPr>
          <w:noProof/>
        </w:rPr>
        <w:drawing>
          <wp:inline distT="0" distB="0" distL="0" distR="0" wp14:anchorId="5DE611F0" wp14:editId="65EDAD0F">
            <wp:extent cx="5731510" cy="2157095"/>
            <wp:effectExtent l="0" t="0" r="0" b="1905"/>
            <wp:docPr id="116432498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324982" name="Picture 116432498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A7EAE" w14:textId="77777777" w:rsidR="00D35689" w:rsidRDefault="00D35689" w:rsidP="00923E02">
      <w:pPr>
        <w:pStyle w:val="ListParagraph"/>
        <w:ind w:left="360"/>
      </w:pPr>
    </w:p>
    <w:p w14:paraId="49BE778E" w14:textId="33A56FFE" w:rsidR="00D35689" w:rsidRDefault="00D35689" w:rsidP="000712D4">
      <w:pPr>
        <w:pStyle w:val="Heading1"/>
        <w:numPr>
          <w:ilvl w:val="0"/>
          <w:numId w:val="4"/>
        </w:numPr>
      </w:pPr>
      <w:bookmarkStart w:id="6" w:name="_Toc149857748"/>
      <w:r>
        <w:t>Evaluation with test set</w:t>
      </w:r>
      <w:bookmarkEnd w:id="6"/>
      <w:r>
        <w:t xml:space="preserve"> </w:t>
      </w:r>
    </w:p>
    <w:p w14:paraId="0D4E45C3" w14:textId="384666D1" w:rsidR="00D35689" w:rsidRDefault="00D35689" w:rsidP="00D35689">
      <w:pPr>
        <w:pStyle w:val="ListParagraph"/>
        <w:ind w:left="360"/>
        <w:rPr>
          <w:rFonts w:ascii="Helvetica Neue" w:hAnsi="Helvetica Neue"/>
          <w:color w:val="000000"/>
          <w:sz w:val="21"/>
          <w:szCs w:val="21"/>
          <w:shd w:val="clear" w:color="auto" w:fill="FFFFFF"/>
        </w:rPr>
      </w:pPr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>This is the last step. We further evaluate the performance of the decision tree model on the test set.</w:t>
      </w:r>
    </w:p>
    <w:p w14:paraId="48DFF122" w14:textId="662EADB8" w:rsidR="00D35689" w:rsidRDefault="00D35689" w:rsidP="00D35689">
      <w:pPr>
        <w:pStyle w:val="ListParagraph"/>
        <w:ind w:left="360"/>
        <w:rPr>
          <w:rFonts w:ascii="Helvetica Neue" w:hAnsi="Helvetica Neue"/>
          <w:color w:val="000000"/>
          <w:sz w:val="21"/>
          <w:szCs w:val="21"/>
          <w:shd w:val="clear" w:color="auto" w:fill="FFFFFF"/>
        </w:rPr>
      </w:pPr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>Given Code:</w:t>
      </w:r>
    </w:p>
    <w:p w14:paraId="0AAD8B56" w14:textId="077ACAF7" w:rsidR="00D35689" w:rsidRDefault="00D35689" w:rsidP="00D35689">
      <w:pPr>
        <w:pStyle w:val="ListParagraph"/>
        <w:ind w:left="360"/>
      </w:pPr>
      <w:r>
        <w:rPr>
          <w:noProof/>
        </w:rPr>
        <w:lastRenderedPageBreak/>
        <w:drawing>
          <wp:inline distT="0" distB="0" distL="0" distR="0" wp14:anchorId="0CC90847" wp14:editId="27CB690D">
            <wp:extent cx="5731510" cy="2518410"/>
            <wp:effectExtent l="0" t="0" r="0" b="0"/>
            <wp:docPr id="1258915800" name="Picture 19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915800" name="Picture 19" descr="A screenshot of a computer program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A2638" w14:textId="77777777" w:rsidR="00D35689" w:rsidRDefault="00D35689" w:rsidP="00D35689">
      <w:pPr>
        <w:pStyle w:val="ListParagraph"/>
        <w:ind w:left="360"/>
      </w:pPr>
    </w:p>
    <w:p w14:paraId="0C535A70" w14:textId="1FDCA76C" w:rsidR="00C461BB" w:rsidRDefault="00305064" w:rsidP="00D35689">
      <w:pPr>
        <w:pStyle w:val="ListParagraph"/>
        <w:ind w:left="360"/>
      </w:pPr>
      <w:proofErr w:type="spellStart"/>
      <w:r>
        <w:t>Amemded</w:t>
      </w:r>
      <w:proofErr w:type="spellEnd"/>
      <w:r>
        <w:t xml:space="preserve"> Code:</w:t>
      </w:r>
    </w:p>
    <w:p w14:paraId="429132BB" w14:textId="67D6331A" w:rsidR="00305064" w:rsidRDefault="00305064" w:rsidP="00D35689">
      <w:pPr>
        <w:pStyle w:val="ListParagraph"/>
        <w:ind w:left="360"/>
      </w:pPr>
      <w:r>
        <w:rPr>
          <w:noProof/>
        </w:rPr>
        <w:drawing>
          <wp:inline distT="0" distB="0" distL="0" distR="0" wp14:anchorId="1F735413" wp14:editId="5204813D">
            <wp:extent cx="5731510" cy="2583180"/>
            <wp:effectExtent l="0" t="0" r="0" b="0"/>
            <wp:docPr id="208135174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351742" name="Picture 208135174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7C448" w14:textId="77777777" w:rsidR="00305064" w:rsidRDefault="00305064" w:rsidP="00D35689">
      <w:pPr>
        <w:pStyle w:val="ListParagraph"/>
        <w:ind w:left="360"/>
      </w:pPr>
    </w:p>
    <w:p w14:paraId="57DF0D78" w14:textId="34B5FB03" w:rsidR="00305064" w:rsidRDefault="00305064" w:rsidP="00D35689">
      <w:pPr>
        <w:pStyle w:val="ListParagraph"/>
        <w:ind w:left="360"/>
      </w:pPr>
      <w:r>
        <w:t>Result:</w:t>
      </w:r>
    </w:p>
    <w:p w14:paraId="6B3902B9" w14:textId="0C28490B" w:rsidR="00305064" w:rsidRPr="00923E02" w:rsidRDefault="00305064" w:rsidP="00D35689">
      <w:pPr>
        <w:pStyle w:val="ListParagraph"/>
        <w:ind w:left="360"/>
      </w:pPr>
      <w:r>
        <w:rPr>
          <w:noProof/>
        </w:rPr>
        <w:lastRenderedPageBreak/>
        <w:drawing>
          <wp:inline distT="0" distB="0" distL="0" distR="0" wp14:anchorId="0086ECF0" wp14:editId="368CC8EA">
            <wp:extent cx="5731510" cy="4013200"/>
            <wp:effectExtent l="0" t="0" r="0" b="0"/>
            <wp:docPr id="1365893695" name="Picture 21" descr="A blue squar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893695" name="Picture 21" descr="A blue square with white tex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5064" w:rsidRPr="00923E02" w:rsidSect="0024323D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7359A"/>
    <w:multiLevelType w:val="hybridMultilevel"/>
    <w:tmpl w:val="00FE5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20CFE"/>
    <w:multiLevelType w:val="hybridMultilevel"/>
    <w:tmpl w:val="4E0C811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2063AEF"/>
    <w:multiLevelType w:val="hybridMultilevel"/>
    <w:tmpl w:val="401020D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5326B13"/>
    <w:multiLevelType w:val="hybridMultilevel"/>
    <w:tmpl w:val="F2203D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67091662">
    <w:abstractNumId w:val="0"/>
  </w:num>
  <w:num w:numId="2" w16cid:durableId="530218781">
    <w:abstractNumId w:val="2"/>
  </w:num>
  <w:num w:numId="3" w16cid:durableId="2145270202">
    <w:abstractNumId w:val="3"/>
  </w:num>
  <w:num w:numId="4" w16cid:durableId="9598423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797"/>
    <w:rsid w:val="000712D4"/>
    <w:rsid w:val="00186B01"/>
    <w:rsid w:val="0024323D"/>
    <w:rsid w:val="003004FA"/>
    <w:rsid w:val="00305064"/>
    <w:rsid w:val="00313C79"/>
    <w:rsid w:val="00317250"/>
    <w:rsid w:val="00335797"/>
    <w:rsid w:val="00395DEB"/>
    <w:rsid w:val="005F09B3"/>
    <w:rsid w:val="006C75F5"/>
    <w:rsid w:val="00862CCD"/>
    <w:rsid w:val="00923E02"/>
    <w:rsid w:val="009E5903"/>
    <w:rsid w:val="009F087B"/>
    <w:rsid w:val="00A10EC3"/>
    <w:rsid w:val="00B712D0"/>
    <w:rsid w:val="00BA65BF"/>
    <w:rsid w:val="00BF3F87"/>
    <w:rsid w:val="00C36832"/>
    <w:rsid w:val="00C461BB"/>
    <w:rsid w:val="00D35689"/>
    <w:rsid w:val="00D726AA"/>
    <w:rsid w:val="00E54744"/>
    <w:rsid w:val="00F25EFA"/>
    <w:rsid w:val="00F4452E"/>
    <w:rsid w:val="00FB51FA"/>
    <w:rsid w:val="00FC6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FA33F"/>
  <w15:chartTrackingRefBased/>
  <w15:docId w15:val="{FA556918-66CF-6A4A-B90A-2B0966530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12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BA65BF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A65BF"/>
    <w:rPr>
      <w:rFonts w:ascii="Times New Roman" w:eastAsia="Times New Roman" w:hAnsi="Times New Roman" w:cs="Times New Roman"/>
      <w:b/>
      <w:bCs/>
      <w:kern w:val="0"/>
      <w:sz w:val="27"/>
      <w:szCs w:val="27"/>
      <w:lang w:eastAsia="en-GB"/>
      <w14:ligatures w14:val="none"/>
    </w:rPr>
  </w:style>
  <w:style w:type="paragraph" w:styleId="NormalWeb">
    <w:name w:val="Normal (Web)"/>
    <w:basedOn w:val="Normal"/>
    <w:uiPriority w:val="99"/>
    <w:unhideWhenUsed/>
    <w:rsid w:val="00BA65BF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ListParagraph">
    <w:name w:val="List Paragraph"/>
    <w:basedOn w:val="Normal"/>
    <w:uiPriority w:val="34"/>
    <w:qFormat/>
    <w:rsid w:val="00F25EF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17250"/>
  </w:style>
  <w:style w:type="paragraph" w:styleId="NoSpacing">
    <w:name w:val="No Spacing"/>
    <w:link w:val="NoSpacingChar"/>
    <w:uiPriority w:val="1"/>
    <w:qFormat/>
    <w:rsid w:val="0024323D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24323D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0712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712D4"/>
    <w:pPr>
      <w:spacing w:before="48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0712D4"/>
    <w:rPr>
      <w:rFonts w:cstheme="minorHAnsi"/>
      <w:smallCap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712D4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712D4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0712D4"/>
    <w:rPr>
      <w:rFonts w:cstheme="minorHAnsi"/>
      <w:b/>
      <w:bCs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712D4"/>
    <w:rPr>
      <w:rFonts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712D4"/>
    <w:rPr>
      <w:rFonts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712D4"/>
    <w:rPr>
      <w:rFonts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712D4"/>
    <w:rPr>
      <w:rFonts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712D4"/>
    <w:rPr>
      <w:rFonts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712D4"/>
    <w:rPr>
      <w:rFonts w:cs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1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B2C0AC-9E29-D34A-80FD-B151CFBF4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9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udent ID: 48045977</Company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ical analysis report</dc:title>
  <dc:subject/>
  <dc:creator>Albina Maharjan</dc:creator>
  <cp:keywords/>
  <dc:description/>
  <cp:lastModifiedBy>Albina Maharjan</cp:lastModifiedBy>
  <cp:revision>66</cp:revision>
  <dcterms:created xsi:type="dcterms:W3CDTF">2023-11-02T09:10:00Z</dcterms:created>
  <dcterms:modified xsi:type="dcterms:W3CDTF">2023-11-02T11:49:00Z</dcterms:modified>
</cp:coreProperties>
</file>